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00A6D" w14:textId="77777777" w:rsidR="005C01A7" w:rsidRDefault="005C01A7" w:rsidP="00A8078F">
      <w:r>
        <w:separator/>
      </w:r>
    </w:p>
  </w:endnote>
  <w:endnote w:type="continuationSeparator" w:id="0">
    <w:p w14:paraId="31AEF891" w14:textId="77777777" w:rsidR="005C01A7" w:rsidRDefault="005C01A7" w:rsidP="00A80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5400"/>
    </w:sdtPr>
    <w:sdtContent>
      <w:p w14:paraId="64F47DB0" w14:textId="77777777" w:rsidR="00A8078F" w:rsidRDefault="00681CD5">
        <w:pPr>
          <w:pStyle w:val="a3"/>
          <w:jc w:val="center"/>
        </w:pPr>
        <w:r>
          <w:fldChar w:fldCharType="begin"/>
        </w:r>
        <w:r w:rsidR="00760E0F">
          <w:instrText xml:space="preserve"> PAGE   \* MERGEFORMAT </w:instrText>
        </w:r>
        <w:r>
          <w:fldChar w:fldCharType="separate"/>
        </w:r>
        <w:r w:rsidR="00814B68" w:rsidRPr="00814B68">
          <w:rPr>
            <w:noProof/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1286B703" w14:textId="77777777" w:rsidR="00A8078F" w:rsidRDefault="00A807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51B53" w14:textId="77777777" w:rsidR="005C01A7" w:rsidRDefault="005C01A7" w:rsidP="00A8078F">
      <w:r>
        <w:separator/>
      </w:r>
    </w:p>
  </w:footnote>
  <w:footnote w:type="continuationSeparator" w:id="0">
    <w:p w14:paraId="6D9A23B8" w14:textId="77777777" w:rsidR="005C01A7" w:rsidRDefault="005C01A7" w:rsidP="00A80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B14"/>
    <w:rsid w:val="000030DB"/>
    <w:rsid w:val="000608DF"/>
    <w:rsid w:val="000633B5"/>
    <w:rsid w:val="00075DF7"/>
    <w:rsid w:val="00093498"/>
    <w:rsid w:val="000E1F7F"/>
    <w:rsid w:val="00104E7D"/>
    <w:rsid w:val="00111B60"/>
    <w:rsid w:val="001471B9"/>
    <w:rsid w:val="001530A3"/>
    <w:rsid w:val="0016268A"/>
    <w:rsid w:val="00162D92"/>
    <w:rsid w:val="001A2E6C"/>
    <w:rsid w:val="001D2EF1"/>
    <w:rsid w:val="002026E4"/>
    <w:rsid w:val="002372A8"/>
    <w:rsid w:val="00284F3D"/>
    <w:rsid w:val="002A0AED"/>
    <w:rsid w:val="002E228B"/>
    <w:rsid w:val="0030082B"/>
    <w:rsid w:val="00323453"/>
    <w:rsid w:val="00323B14"/>
    <w:rsid w:val="00340595"/>
    <w:rsid w:val="00357103"/>
    <w:rsid w:val="00377292"/>
    <w:rsid w:val="00385BEA"/>
    <w:rsid w:val="003A3EDC"/>
    <w:rsid w:val="003C2A3F"/>
    <w:rsid w:val="003C3CC9"/>
    <w:rsid w:val="003E2FF4"/>
    <w:rsid w:val="003E7843"/>
    <w:rsid w:val="004303D5"/>
    <w:rsid w:val="00433460"/>
    <w:rsid w:val="00442A08"/>
    <w:rsid w:val="00484029"/>
    <w:rsid w:val="004A5CF5"/>
    <w:rsid w:val="004B1594"/>
    <w:rsid w:val="004B3BA9"/>
    <w:rsid w:val="004F02D7"/>
    <w:rsid w:val="00515180"/>
    <w:rsid w:val="00523CBF"/>
    <w:rsid w:val="005322F3"/>
    <w:rsid w:val="0054556F"/>
    <w:rsid w:val="005816EA"/>
    <w:rsid w:val="005A38F2"/>
    <w:rsid w:val="005C01A7"/>
    <w:rsid w:val="005C48B2"/>
    <w:rsid w:val="005F0B64"/>
    <w:rsid w:val="00655A85"/>
    <w:rsid w:val="00662787"/>
    <w:rsid w:val="00681CD5"/>
    <w:rsid w:val="006A6624"/>
    <w:rsid w:val="006B3CC0"/>
    <w:rsid w:val="006B57B9"/>
    <w:rsid w:val="006B7BE3"/>
    <w:rsid w:val="006C51AA"/>
    <w:rsid w:val="006D3899"/>
    <w:rsid w:val="006D4CC4"/>
    <w:rsid w:val="006D7625"/>
    <w:rsid w:val="00753542"/>
    <w:rsid w:val="00760E0F"/>
    <w:rsid w:val="00763167"/>
    <w:rsid w:val="00763E45"/>
    <w:rsid w:val="00773820"/>
    <w:rsid w:val="007971C0"/>
    <w:rsid w:val="007C507B"/>
    <w:rsid w:val="007E35DC"/>
    <w:rsid w:val="007F1B18"/>
    <w:rsid w:val="00814B68"/>
    <w:rsid w:val="00823C84"/>
    <w:rsid w:val="008277DA"/>
    <w:rsid w:val="00837E7D"/>
    <w:rsid w:val="00865656"/>
    <w:rsid w:val="00884036"/>
    <w:rsid w:val="008B18B2"/>
    <w:rsid w:val="008C1B11"/>
    <w:rsid w:val="008C27AA"/>
    <w:rsid w:val="008D6ECB"/>
    <w:rsid w:val="008F0164"/>
    <w:rsid w:val="0095788B"/>
    <w:rsid w:val="00967627"/>
    <w:rsid w:val="0098749A"/>
    <w:rsid w:val="0099126F"/>
    <w:rsid w:val="0099700E"/>
    <w:rsid w:val="009E67F7"/>
    <w:rsid w:val="00A250D8"/>
    <w:rsid w:val="00A46F4E"/>
    <w:rsid w:val="00A51C9C"/>
    <w:rsid w:val="00A52F69"/>
    <w:rsid w:val="00A8078F"/>
    <w:rsid w:val="00A86C42"/>
    <w:rsid w:val="00AB1C6D"/>
    <w:rsid w:val="00AB2080"/>
    <w:rsid w:val="00AC1DB8"/>
    <w:rsid w:val="00B164E3"/>
    <w:rsid w:val="00B32221"/>
    <w:rsid w:val="00B3286C"/>
    <w:rsid w:val="00B5292C"/>
    <w:rsid w:val="00B638D9"/>
    <w:rsid w:val="00B73943"/>
    <w:rsid w:val="00B81110"/>
    <w:rsid w:val="00B92089"/>
    <w:rsid w:val="00BC251A"/>
    <w:rsid w:val="00BD2CB6"/>
    <w:rsid w:val="00BF6FA4"/>
    <w:rsid w:val="00C405A0"/>
    <w:rsid w:val="00C756E5"/>
    <w:rsid w:val="00C819F4"/>
    <w:rsid w:val="00CC696D"/>
    <w:rsid w:val="00CD5F74"/>
    <w:rsid w:val="00CF72DD"/>
    <w:rsid w:val="00D45144"/>
    <w:rsid w:val="00D72F64"/>
    <w:rsid w:val="00D75BE9"/>
    <w:rsid w:val="00DA7A98"/>
    <w:rsid w:val="00DC6ACD"/>
    <w:rsid w:val="00DC7F36"/>
    <w:rsid w:val="00E06280"/>
    <w:rsid w:val="00E25A75"/>
    <w:rsid w:val="00F2276E"/>
    <w:rsid w:val="00F5357F"/>
    <w:rsid w:val="00F62D33"/>
    <w:rsid w:val="00F655EB"/>
    <w:rsid w:val="00F66BBC"/>
    <w:rsid w:val="060A7B15"/>
    <w:rsid w:val="0BDB625D"/>
    <w:rsid w:val="0E4E52AB"/>
    <w:rsid w:val="10C34539"/>
    <w:rsid w:val="20BB41BD"/>
    <w:rsid w:val="246E45B0"/>
    <w:rsid w:val="275F50ED"/>
    <w:rsid w:val="34693A49"/>
    <w:rsid w:val="35474FCE"/>
    <w:rsid w:val="3B9C007C"/>
    <w:rsid w:val="42B32B66"/>
    <w:rsid w:val="43DD78C7"/>
    <w:rsid w:val="541C61C6"/>
    <w:rsid w:val="557330C7"/>
    <w:rsid w:val="57C526D1"/>
    <w:rsid w:val="5E2A7CE2"/>
    <w:rsid w:val="67E5279E"/>
    <w:rsid w:val="6B40091F"/>
    <w:rsid w:val="71AF2E88"/>
    <w:rsid w:val="76F9646A"/>
    <w:rsid w:val="773A316D"/>
    <w:rsid w:val="77A6317E"/>
    <w:rsid w:val="7C5A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069F1"/>
  <w15:docId w15:val="{53CC8026-E8BF-466D-A85C-2D731CDA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78F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9"/>
    <w:qFormat/>
    <w:rsid w:val="00A8078F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A807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rsid w:val="00A807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qFormat/>
    <w:rsid w:val="00A8078F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A807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A8078F"/>
    <w:rPr>
      <w:b/>
      <w:bCs/>
    </w:rPr>
  </w:style>
  <w:style w:type="character" w:styleId="ab">
    <w:name w:val="Hyperlink"/>
    <w:basedOn w:val="a0"/>
    <w:uiPriority w:val="99"/>
    <w:semiHidden/>
    <w:unhideWhenUsed/>
    <w:rsid w:val="00A8078F"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semiHidden/>
    <w:rsid w:val="00A8078F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A8078F"/>
    <w:rPr>
      <w:sz w:val="18"/>
      <w:szCs w:val="18"/>
    </w:rPr>
  </w:style>
  <w:style w:type="paragraph" w:styleId="ac">
    <w:name w:val="List Paragraph"/>
    <w:basedOn w:val="a"/>
    <w:uiPriority w:val="34"/>
    <w:qFormat/>
    <w:rsid w:val="00A8078F"/>
    <w:pPr>
      <w:ind w:firstLineChars="200" w:firstLine="420"/>
    </w:pPr>
  </w:style>
  <w:style w:type="character" w:customStyle="1" w:styleId="20">
    <w:name w:val="标题 2 字符"/>
    <w:basedOn w:val="a0"/>
    <w:link w:val="2"/>
    <w:uiPriority w:val="99"/>
    <w:qFormat/>
    <w:rsid w:val="00A8078F"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脚注文本 字符"/>
    <w:basedOn w:val="a0"/>
    <w:link w:val="a7"/>
    <w:uiPriority w:val="99"/>
    <w:semiHidden/>
    <w:qFormat/>
    <w:rsid w:val="00A8078F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A8078F"/>
  </w:style>
  <w:style w:type="paragraph" w:styleId="ad">
    <w:name w:val="Balloon Text"/>
    <w:basedOn w:val="a"/>
    <w:link w:val="ae"/>
    <w:uiPriority w:val="99"/>
    <w:semiHidden/>
    <w:unhideWhenUsed/>
    <w:rsid w:val="00BF6FA4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F6FA4"/>
    <w:rPr>
      <w:kern w:val="2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2026E4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2026E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BA2AAFC-ECEB-4F06-995D-23A325A5D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101</Characters>
  <Application>Microsoft Office Word</Application>
  <DocSecurity>0</DocSecurity>
  <Lines>4</Lines>
  <Paragraphs>2</Paragraphs>
  <ScaleCrop>false</ScaleCrop>
  <Company>微软中国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周 泉</cp:lastModifiedBy>
  <cp:revision>2</cp:revision>
  <cp:lastPrinted>2018-09-03T01:52:00Z</cp:lastPrinted>
  <dcterms:created xsi:type="dcterms:W3CDTF">2022-11-24T02:21:00Z</dcterms:created>
  <dcterms:modified xsi:type="dcterms:W3CDTF">2022-11-2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GrammarlyDocumentId">
    <vt:lpwstr>be58959b938342f99aa54fb1fd86f469d555b32d9352889d8fd1d331c376ac00</vt:lpwstr>
  </property>
</Properties>
</file>